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AB" w:rsidRPr="005F0D21" w:rsidRDefault="00F86B8E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29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86B8E" w:rsidRPr="000B2898" w:rsidRDefault="00D53EAB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F0D2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F5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6B8E" w:rsidRPr="000B2898">
        <w:rPr>
          <w:rFonts w:ascii="Times New Roman" w:hAnsi="Times New Roman" w:cs="Times New Roman"/>
          <w:b/>
          <w:sz w:val="24"/>
          <w:szCs w:val="24"/>
        </w:rPr>
        <w:t>Утверждены</w:t>
      </w:r>
      <w:proofErr w:type="gramEnd"/>
      <w:r w:rsidR="00F86B8E" w:rsidRPr="000B2898">
        <w:rPr>
          <w:rFonts w:ascii="Times New Roman" w:hAnsi="Times New Roman" w:cs="Times New Roman"/>
          <w:b/>
          <w:sz w:val="24"/>
          <w:szCs w:val="24"/>
        </w:rPr>
        <w:t xml:space="preserve"> на Ученом Совете</w:t>
      </w:r>
    </w:p>
    <w:p w:rsidR="00F86B8E" w:rsidRDefault="005F51FC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факультета  ВМК ______________20</w:t>
      </w:r>
      <w:r w:rsidRPr="005F51FC">
        <w:rPr>
          <w:rFonts w:ascii="Times New Roman" w:hAnsi="Times New Roman" w:cs="Times New Roman"/>
          <w:b/>
          <w:sz w:val="24"/>
          <w:szCs w:val="24"/>
        </w:rPr>
        <w:t>2</w:t>
      </w:r>
      <w:r w:rsidR="005F0D21" w:rsidRPr="005F0D21">
        <w:rPr>
          <w:rFonts w:ascii="Times New Roman" w:hAnsi="Times New Roman" w:cs="Times New Roman"/>
          <w:b/>
          <w:sz w:val="24"/>
          <w:szCs w:val="24"/>
        </w:rPr>
        <w:t>1</w:t>
      </w:r>
      <w:r w:rsidR="002A4061" w:rsidRPr="006D2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86B8E" w:rsidRPr="005F51FC" w:rsidRDefault="005F51FC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6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6B8E">
        <w:rPr>
          <w:rFonts w:ascii="Times New Roman" w:hAnsi="Times New Roman" w:cs="Times New Roman"/>
          <w:b/>
          <w:sz w:val="24"/>
          <w:szCs w:val="24"/>
        </w:rPr>
        <w:t>_________д.ф.м.н</w:t>
      </w:r>
      <w:proofErr w:type="spellEnd"/>
      <w:r w:rsidR="00F86B8E">
        <w:rPr>
          <w:rFonts w:ascii="Times New Roman" w:hAnsi="Times New Roman" w:cs="Times New Roman"/>
          <w:b/>
          <w:sz w:val="24"/>
          <w:szCs w:val="24"/>
        </w:rPr>
        <w:t>., проф</w:t>
      </w:r>
      <w:r w:rsidR="006C6AB3">
        <w:rPr>
          <w:rFonts w:ascii="Times New Roman" w:hAnsi="Times New Roman" w:cs="Times New Roman"/>
          <w:b/>
          <w:sz w:val="24"/>
          <w:szCs w:val="24"/>
        </w:rPr>
        <w:t>ессор</w:t>
      </w:r>
      <w:r w:rsidR="00F86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В. Фомичев</w:t>
      </w:r>
    </w:p>
    <w:p w:rsidR="00F86B8E" w:rsidRPr="005F51FC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60E" w:rsidRPr="005F51FC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8E" w:rsidRDefault="00D53EAB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1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6"/>
          <w:szCs w:val="26"/>
        </w:rPr>
        <w:t>Спецкурсы для аспирантов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 20</w:t>
      </w:r>
      <w:r w:rsidR="005F51FC">
        <w:rPr>
          <w:rFonts w:ascii="Times New Roman" w:hAnsi="Times New Roman" w:cs="Times New Roman"/>
          <w:b/>
          <w:sz w:val="26"/>
          <w:szCs w:val="26"/>
        </w:rPr>
        <w:t>2</w:t>
      </w:r>
      <w:r w:rsidR="005F0D21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86B8E" w:rsidRPr="000B289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803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4"/>
        <w:gridCol w:w="5668"/>
        <w:gridCol w:w="13"/>
        <w:gridCol w:w="1263"/>
        <w:gridCol w:w="3135"/>
      </w:tblGrid>
      <w:tr w:rsidR="00F86B8E" w:rsidRPr="00DC58F0" w:rsidTr="005E350E">
        <w:trPr>
          <w:trHeight w:val="638"/>
          <w:jc w:val="center"/>
        </w:trPr>
        <w:tc>
          <w:tcPr>
            <w:tcW w:w="725" w:type="dxa"/>
          </w:tcPr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83" w:type="dxa"/>
            <w:gridSpan w:val="2"/>
          </w:tcPr>
          <w:p w:rsidR="00F86B8E" w:rsidRDefault="00F86B8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курс</w:t>
            </w:r>
          </w:p>
          <w:p w:rsidR="00EA0E5E" w:rsidRPr="00EA0E5E" w:rsidRDefault="00EA0E5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тор</w:t>
            </w:r>
          </w:p>
        </w:tc>
      </w:tr>
      <w:tr w:rsidR="00F86B8E" w:rsidRPr="00DC58F0" w:rsidTr="002B061E">
        <w:trPr>
          <w:jc w:val="center"/>
        </w:trPr>
        <w:tc>
          <w:tcPr>
            <w:tcW w:w="10803" w:type="dxa"/>
            <w:gridSpan w:val="5"/>
          </w:tcPr>
          <w:p w:rsidR="00F86B8E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86B8E" w:rsidRPr="000B2898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8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0B28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методов прогнозирования»</w:t>
            </w:r>
          </w:p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6B8E" w:rsidRPr="00D63DA5" w:rsidTr="005E350E">
        <w:trPr>
          <w:jc w:val="center"/>
        </w:trPr>
        <w:tc>
          <w:tcPr>
            <w:tcW w:w="725" w:type="dxa"/>
          </w:tcPr>
          <w:p w:rsidR="00F86B8E" w:rsidRPr="00DD15C4" w:rsidRDefault="00DD15C4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3" w:type="dxa"/>
            <w:gridSpan w:val="2"/>
          </w:tcPr>
          <w:p w:rsidR="00F86B8E" w:rsidRPr="0093398A" w:rsidRDefault="00F86B8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E271E" w:rsidRPr="00EE271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машинного обучения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A0E5E" w:rsidRPr="0093398A" w:rsidRDefault="00EA0E5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F86B8E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F86B8E" w:rsidRPr="00D63DA5" w:rsidRDefault="00F86B8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сурадзе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И.</w:t>
            </w:r>
          </w:p>
        </w:tc>
      </w:tr>
      <w:tr w:rsidR="005D295C" w:rsidRPr="00D63DA5" w:rsidTr="005E350E">
        <w:trPr>
          <w:jc w:val="center"/>
        </w:trPr>
        <w:tc>
          <w:tcPr>
            <w:tcW w:w="725" w:type="dxa"/>
          </w:tcPr>
          <w:p w:rsidR="005D295C" w:rsidRPr="00DD15C4" w:rsidRDefault="00DD15C4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  <w:gridSpan w:val="2"/>
          </w:tcPr>
          <w:p w:rsidR="005D295C" w:rsidRPr="00D63DA5" w:rsidRDefault="005D295C" w:rsidP="0029525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D295C">
              <w:rPr>
                <w:rFonts w:ascii="Times New Roman" w:hAnsi="Times New Roman" w:cs="Times New Roman"/>
                <w:sz w:val="24"/>
                <w:szCs w:val="24"/>
              </w:rPr>
              <w:t>Анализ графов, сетей, функций сходства</w:t>
            </w:r>
            <w:r w:rsidRPr="005D2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5D295C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5D295C" w:rsidRPr="006D2C51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сурадзе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И.</w:t>
            </w:r>
          </w:p>
          <w:p w:rsidR="00CE6961" w:rsidRPr="006D2C51" w:rsidRDefault="00CE6961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5"/>
          </w:tcPr>
          <w:p w:rsidR="005D295C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лгоритмических языков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5E350E">
        <w:trPr>
          <w:jc w:val="center"/>
        </w:trPr>
        <w:tc>
          <w:tcPr>
            <w:tcW w:w="725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тановки задач современной информатики»</w:t>
            </w:r>
          </w:p>
          <w:p w:rsidR="00EA0E5E" w:rsidRPr="00EA0E5E" w:rsidRDefault="00EA0E5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5D295C" w:rsidRPr="00D63DA5" w:rsidRDefault="00595D20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5D295C" w:rsidRPr="00D63DA5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овьев С.Ю.</w:t>
            </w:r>
          </w:p>
        </w:tc>
      </w:tr>
      <w:tr w:rsidR="00EF16AC" w:rsidRPr="00D63DA5" w:rsidTr="005E350E">
        <w:trPr>
          <w:jc w:val="center"/>
        </w:trPr>
        <w:tc>
          <w:tcPr>
            <w:tcW w:w="725" w:type="dxa"/>
          </w:tcPr>
          <w:p w:rsidR="00EF16AC" w:rsidRPr="00EF16AC" w:rsidRDefault="00EF16A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  <w:gridSpan w:val="2"/>
          </w:tcPr>
          <w:p w:rsidR="00EF16AC" w:rsidRPr="0041228C" w:rsidRDefault="00EF16AC" w:rsidP="00EF16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F16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радигмы и языки программирования</w:t>
            </w: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EF16AC" w:rsidRDefault="00EF16AC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EF16AC" w:rsidRPr="00EF16AC" w:rsidRDefault="00EF16AC" w:rsidP="00AB6ED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A5269">
              <w:rPr>
                <w:rFonts w:ascii="Times New Roman" w:hAnsi="Times New Roman" w:cs="Times New Roman"/>
                <w:sz w:val="26"/>
                <w:szCs w:val="26"/>
              </w:rPr>
              <w:t>к.ф.м.н</w:t>
            </w:r>
            <w:proofErr w:type="spellEnd"/>
            <w:r w:rsidRPr="007A5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1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16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ольшакова Е.И., </w:t>
            </w:r>
          </w:p>
          <w:p w:rsidR="00EF16AC" w:rsidRPr="00EF16AC" w:rsidRDefault="00EF16A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5269">
              <w:rPr>
                <w:rFonts w:ascii="Times New Roman" w:hAnsi="Times New Roman" w:cs="Times New Roman"/>
                <w:sz w:val="26"/>
                <w:szCs w:val="26"/>
              </w:rPr>
              <w:t>к.ф.м.н</w:t>
            </w:r>
            <w:proofErr w:type="spellEnd"/>
            <w:r w:rsidRPr="007A5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F1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16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уздева Н.В.</w:t>
            </w: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5"/>
          </w:tcPr>
          <w:p w:rsidR="005D295C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Вычислительных технологий и моделирования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5E350E">
        <w:trPr>
          <w:jc w:val="center"/>
        </w:trPr>
        <w:tc>
          <w:tcPr>
            <w:tcW w:w="725" w:type="dxa"/>
          </w:tcPr>
          <w:p w:rsidR="005D295C" w:rsidRPr="00D63DA5" w:rsidRDefault="005D295C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683" w:type="dxa"/>
            <w:gridSpan w:val="2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потенциала»</w:t>
            </w:r>
          </w:p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5D295C" w:rsidRPr="00D63DA5" w:rsidRDefault="00CF066E" w:rsidP="00CF066E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5D295C" w:rsidRPr="0041228C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уха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</w:tr>
      <w:tr w:rsidR="00CF066E" w:rsidRPr="00D63DA5" w:rsidTr="005E350E">
        <w:trPr>
          <w:jc w:val="center"/>
        </w:trPr>
        <w:tc>
          <w:tcPr>
            <w:tcW w:w="725" w:type="dxa"/>
          </w:tcPr>
          <w:p w:rsidR="00CF066E" w:rsidRPr="00D63DA5" w:rsidRDefault="00CF066E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3" w:type="dxa"/>
            <w:gridSpan w:val="2"/>
          </w:tcPr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исленный метод интегральных уравнений в краевых задачах»</w:t>
            </w:r>
          </w:p>
        </w:tc>
        <w:tc>
          <w:tcPr>
            <w:tcW w:w="1259" w:type="dxa"/>
          </w:tcPr>
          <w:p w:rsidR="00CF066E" w:rsidRPr="00D63DA5" w:rsidRDefault="00CF066E" w:rsidP="003875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066E" w:rsidRPr="00D63DA5" w:rsidRDefault="00CF066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уха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</w:tr>
      <w:tr w:rsidR="005E350E" w:rsidRPr="00D63DA5" w:rsidTr="002B061E">
        <w:trPr>
          <w:trHeight w:val="705"/>
          <w:jc w:val="center"/>
        </w:trPr>
        <w:tc>
          <w:tcPr>
            <w:tcW w:w="10803" w:type="dxa"/>
            <w:gridSpan w:val="5"/>
          </w:tcPr>
          <w:p w:rsidR="005E350E" w:rsidRDefault="005E350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5E350E" w:rsidRDefault="005E350E" w:rsidP="005E3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5E350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х информационных технологий</w:t>
            </w: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</w:tr>
      <w:tr w:rsidR="005E350E" w:rsidRPr="00D63DA5" w:rsidTr="005E350E">
        <w:trPr>
          <w:trHeight w:val="705"/>
          <w:jc w:val="center"/>
        </w:trPr>
        <w:tc>
          <w:tcPr>
            <w:tcW w:w="725" w:type="dxa"/>
          </w:tcPr>
          <w:p w:rsidR="005E350E" w:rsidRPr="005E350E" w:rsidRDefault="005E350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E35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</w:tcPr>
          <w:p w:rsidR="005E350E" w:rsidRDefault="005E350E" w:rsidP="005E3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и прикладного анализа дан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S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5E350E" w:rsidRDefault="005E350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2" w:type="dxa"/>
          </w:tcPr>
          <w:p w:rsidR="005E350E" w:rsidRPr="005E350E" w:rsidRDefault="005E350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A5269">
              <w:rPr>
                <w:rFonts w:ascii="Times New Roman" w:hAnsi="Times New Roman" w:cs="Times New Roman"/>
                <w:sz w:val="26"/>
                <w:szCs w:val="26"/>
              </w:rPr>
              <w:t>к.ф.м.н</w:t>
            </w:r>
            <w:proofErr w:type="spellEnd"/>
            <w:r w:rsidRPr="007A52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3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М.И.</w:t>
            </w:r>
          </w:p>
        </w:tc>
      </w:tr>
      <w:tr w:rsidR="00CF066E" w:rsidRPr="00D63DA5" w:rsidTr="002B061E">
        <w:trPr>
          <w:trHeight w:val="705"/>
          <w:jc w:val="center"/>
        </w:trPr>
        <w:tc>
          <w:tcPr>
            <w:tcW w:w="10803" w:type="dxa"/>
            <w:gridSpan w:val="5"/>
          </w:tcPr>
          <w:p w:rsidR="00CF066E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нформационная безопасность»</w:t>
            </w:r>
          </w:p>
        </w:tc>
      </w:tr>
      <w:tr w:rsidR="00CF066E" w:rsidRPr="00D63DA5" w:rsidTr="005E350E">
        <w:trPr>
          <w:jc w:val="center"/>
        </w:trPr>
        <w:tc>
          <w:tcPr>
            <w:tcW w:w="725" w:type="dxa"/>
          </w:tcPr>
          <w:p w:rsidR="00CF066E" w:rsidRPr="005E350E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35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CF066E" w:rsidRPr="003D064B" w:rsidRDefault="00CF066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064B">
              <w:rPr>
                <w:rFonts w:ascii="Times New Roman" w:hAnsi="Times New Roman" w:cs="Times New Roman"/>
                <w:sz w:val="24"/>
                <w:szCs w:val="24"/>
              </w:rPr>
              <w:t>Поточные шифры на основе</w:t>
            </w:r>
            <w:proofErr w:type="gramStart"/>
            <w:r w:rsidRPr="003D064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D064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й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CF066E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F4421" w:rsidRPr="00D63DA5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6" w:type="dxa"/>
          </w:tcPr>
          <w:p w:rsidR="00CF066E" w:rsidRPr="00D63DA5" w:rsidRDefault="00CF066E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ш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С.</w:t>
            </w:r>
          </w:p>
        </w:tc>
      </w:tr>
      <w:tr w:rsidR="00CF066E" w:rsidRPr="00D63DA5" w:rsidTr="002B061E">
        <w:trPr>
          <w:jc w:val="center"/>
        </w:trPr>
        <w:tc>
          <w:tcPr>
            <w:tcW w:w="10803" w:type="dxa"/>
            <w:gridSpan w:val="5"/>
          </w:tcPr>
          <w:p w:rsidR="00CF066E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сследования операций»</w:t>
            </w:r>
          </w:p>
          <w:p w:rsidR="00CF066E" w:rsidRPr="00D63DA5" w:rsidRDefault="00CF066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модели макроэкономических систем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4936B9" w:rsidRPr="00D63DA5" w:rsidRDefault="004936B9" w:rsidP="0038757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3" w:type="dxa"/>
            <w:gridSpan w:val="2"/>
          </w:tcPr>
          <w:p w:rsidR="004936B9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макроэкономических решений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4936B9" w:rsidRDefault="004936B9" w:rsidP="004936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5"/>
          </w:tcPr>
          <w:p w:rsidR="004936B9" w:rsidRPr="005F51FC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F360E" w:rsidRPr="005F51FC" w:rsidRDefault="00DF360E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Математической киберне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941E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4936B9" w:rsidRPr="00D63DA5" w:rsidRDefault="004936B9" w:rsidP="008727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Графы и их п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ж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ения»</w:t>
            </w:r>
          </w:p>
        </w:tc>
        <w:tc>
          <w:tcPr>
            <w:tcW w:w="1259" w:type="dxa"/>
          </w:tcPr>
          <w:p w:rsidR="004936B9" w:rsidRPr="00D63DA5" w:rsidRDefault="00C74F0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4936B9" w:rsidRPr="00D63DA5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знева С.Н. 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5"/>
          </w:tcPr>
          <w:p w:rsidR="004936B9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4936B9" w:rsidRPr="00D63DA5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федра «</w:t>
            </w:r>
            <w:r w:rsidRPr="00D63DA5">
              <w:rPr>
                <w:rFonts w:ascii="Times New Roman" w:hAnsi="Times New Roman" w:cs="Times New Roman"/>
                <w:b/>
                <w:color w:val="auto"/>
              </w:rPr>
              <w:t>Математической статис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йвлет-анализ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его приложения»</w:t>
            </w:r>
          </w:p>
        </w:tc>
        <w:tc>
          <w:tcPr>
            <w:tcW w:w="1259" w:type="dxa"/>
          </w:tcPr>
          <w:p w:rsidR="004936B9" w:rsidRPr="00D63DA5" w:rsidRDefault="007268A7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</w:tcPr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стаков О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A90B09" w:rsidRDefault="004936B9" w:rsidP="0065043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A90B0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3" w:type="dxa"/>
            <w:gridSpan w:val="2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основы теории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4936B9" w:rsidRPr="00D63DA5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A90B09" w:rsidRDefault="00A90B0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83" w:type="dxa"/>
            <w:gridSpan w:val="2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истемы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4936B9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68A7" w:rsidRPr="00D63DA5" w:rsidRDefault="007268A7" w:rsidP="007268A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</w:p>
        </w:tc>
        <w:tc>
          <w:tcPr>
            <w:tcW w:w="3136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5"/>
          </w:tcPr>
          <w:p w:rsidR="004936B9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Нелинейных динамических систем и процессов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Обратные задачи теории управления»</w:t>
            </w:r>
          </w:p>
        </w:tc>
        <w:tc>
          <w:tcPr>
            <w:tcW w:w="1259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4936B9" w:rsidRPr="006D2C51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чл.-корр. РАН Ильин А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3" w:type="dxa"/>
            <w:gridSpan w:val="2"/>
          </w:tcPr>
          <w:p w:rsidR="004936B9" w:rsidRPr="00D63DA5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Методы наблюдения и идентификации в теории управления»</w:t>
            </w:r>
          </w:p>
        </w:tc>
        <w:tc>
          <w:tcPr>
            <w:tcW w:w="1259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мичев В.В.</w:t>
            </w:r>
          </w:p>
        </w:tc>
      </w:tr>
      <w:tr w:rsidR="004936B9" w:rsidRPr="00D63DA5" w:rsidTr="005E350E">
        <w:trPr>
          <w:jc w:val="center"/>
        </w:trPr>
        <w:tc>
          <w:tcPr>
            <w:tcW w:w="725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3" w:type="dxa"/>
            <w:gridSpan w:val="2"/>
          </w:tcPr>
          <w:p w:rsidR="004936B9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Неклассические методы теории стабилизации»</w:t>
            </w:r>
          </w:p>
          <w:p w:rsidR="004E5C83" w:rsidRPr="00D63DA5" w:rsidRDefault="004E5C83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Фурсов А.С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5"/>
          </w:tcPr>
          <w:p w:rsidR="004936B9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бщей матема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776E67" w:rsidRDefault="00CF307A" w:rsidP="00F6117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3" w:type="dxa"/>
            <w:gridSpan w:val="2"/>
          </w:tcPr>
          <w:p w:rsidR="00CF307A" w:rsidRPr="0041228C" w:rsidRDefault="00CF307A" w:rsidP="00F6117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proofErr w:type="spellEnd"/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опряжен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CF307A" w:rsidRPr="00D63DA5" w:rsidRDefault="00CF307A" w:rsidP="00F6117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776E67" w:rsidRDefault="00CF307A" w:rsidP="00F6117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CF307A" w:rsidRPr="00D63DA5" w:rsidRDefault="00CF307A" w:rsidP="00A90B09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 Денисов В.Н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AB6EDA" w:rsidRDefault="00CF307A" w:rsidP="00F6117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3" w:type="dxa"/>
            <w:gridSpan w:val="2"/>
          </w:tcPr>
          <w:p w:rsidR="00CF307A" w:rsidRPr="0041228C" w:rsidRDefault="00CF307A" w:rsidP="00E97D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proofErr w:type="spellEnd"/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CF307A" w:rsidRPr="00F066CF" w:rsidRDefault="00CF307A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223947" w:rsidRDefault="00CF307A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CF307A" w:rsidRPr="00D63DA5" w:rsidRDefault="00CF307A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F066CF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  <w:gridSpan w:val="2"/>
          </w:tcPr>
          <w:p w:rsidR="00CF307A" w:rsidRPr="0041228C" w:rsidRDefault="00CF307A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Спектральная теория эллиптических операторов»</w:t>
            </w:r>
          </w:p>
          <w:p w:rsidR="00CF307A" w:rsidRPr="0041228C" w:rsidRDefault="00CF307A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Pr="00D63DA5" w:rsidRDefault="00CF307A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223947" w:rsidRDefault="00CF307A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CF307A" w:rsidRPr="00D63DA5" w:rsidRDefault="00CF307A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енисов В.Н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F066CF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лассические методы суммирования расходящихся интегралов и </w:t>
            </w: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тауберовы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емы. Изучение стабилизации решений нестационарных задач математической физики»</w:t>
            </w: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D63DA5" w:rsidRDefault="00CF307A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Специальные вопросы теории дифференциальных уравнений»</w:t>
            </w:r>
          </w:p>
        </w:tc>
        <w:tc>
          <w:tcPr>
            <w:tcW w:w="1259" w:type="dxa"/>
          </w:tcPr>
          <w:p w:rsidR="00CF307A" w:rsidRPr="00D63DA5" w:rsidRDefault="00CF307A" w:rsidP="00B54B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D63DA5" w:rsidRDefault="00CF307A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овина М.В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83" w:type="dxa"/>
            <w:gridSpan w:val="2"/>
          </w:tcPr>
          <w:p w:rsidR="00CF307A" w:rsidRPr="0041228C" w:rsidRDefault="00CF307A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ургентны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ализ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CF307A" w:rsidRPr="00D63DA5" w:rsidRDefault="00CF307A" w:rsidP="00B54B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6D2C51" w:rsidRDefault="00CF307A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м.н</w:t>
            </w:r>
            <w:proofErr w:type="spellEnd"/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овина М.В.</w:t>
            </w:r>
          </w:p>
          <w:p w:rsidR="00CF307A" w:rsidRPr="006D2C51" w:rsidRDefault="00CF307A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2B061E">
        <w:trPr>
          <w:jc w:val="center"/>
        </w:trPr>
        <w:tc>
          <w:tcPr>
            <w:tcW w:w="10803" w:type="dxa"/>
            <w:gridSpan w:val="5"/>
          </w:tcPr>
          <w:p w:rsidR="00CF307A" w:rsidRDefault="00CF307A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D63DA5" w:rsidRDefault="00CF307A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птимального управления»</w:t>
            </w:r>
          </w:p>
          <w:p w:rsidR="00CF307A" w:rsidRPr="00D63DA5" w:rsidRDefault="00CF307A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ариационные методы в вычислительной физике»</w:t>
            </w:r>
          </w:p>
        </w:tc>
        <w:tc>
          <w:tcPr>
            <w:tcW w:w="1259" w:type="dxa"/>
          </w:tcPr>
          <w:p w:rsidR="00CF307A" w:rsidRDefault="00CF307A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307A" w:rsidRPr="00D63DA5" w:rsidRDefault="00CF307A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3" w:type="dxa"/>
            <w:gridSpan w:val="2"/>
          </w:tcPr>
          <w:p w:rsidR="00CF307A" w:rsidRPr="00EF16AC" w:rsidRDefault="00CF307A" w:rsidP="002D44A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систем уравнений и оптимизация функций»</w:t>
            </w:r>
          </w:p>
          <w:p w:rsidR="00CF307A" w:rsidRPr="00EF16AC" w:rsidRDefault="00CF307A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 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5683" w:type="dxa"/>
            <w:gridSpan w:val="2"/>
          </w:tcPr>
          <w:p w:rsidR="00CF307A" w:rsidRPr="000F2CDD" w:rsidRDefault="00CF307A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2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ые методы и их приложения</w:t>
            </w: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CF307A" w:rsidRPr="000F2CDD" w:rsidRDefault="00CF307A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CF307A" w:rsidRPr="00D63DA5" w:rsidTr="002B061E">
        <w:trPr>
          <w:jc w:val="center"/>
        </w:trPr>
        <w:tc>
          <w:tcPr>
            <w:tcW w:w="10803" w:type="dxa"/>
            <w:gridSpan w:val="5"/>
          </w:tcPr>
          <w:p w:rsidR="00CF307A" w:rsidRDefault="00CF307A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D63DA5" w:rsidRDefault="00CF307A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анализа»</w:t>
            </w:r>
          </w:p>
          <w:p w:rsidR="00CF307A" w:rsidRPr="00D63DA5" w:rsidRDefault="00CF307A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29525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эргодической теории»</w:t>
            </w:r>
          </w:p>
        </w:tc>
        <w:tc>
          <w:tcPr>
            <w:tcW w:w="1259" w:type="dxa"/>
          </w:tcPr>
          <w:p w:rsidR="00CF307A" w:rsidRPr="006D2C51" w:rsidRDefault="00CF307A" w:rsidP="0024499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6D2C51" w:rsidRDefault="00CF307A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нани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  <w:p w:rsidR="00CF307A" w:rsidRPr="006D2C51" w:rsidRDefault="00CF307A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2B061E">
        <w:trPr>
          <w:jc w:val="center"/>
        </w:trPr>
        <w:tc>
          <w:tcPr>
            <w:tcW w:w="10803" w:type="dxa"/>
            <w:gridSpan w:val="5"/>
          </w:tcPr>
          <w:p w:rsidR="00CF307A" w:rsidRPr="005F51FC" w:rsidRDefault="00CF307A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5F51FC" w:rsidRDefault="00CF307A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D63DA5" w:rsidRDefault="00CF307A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программирования»</w:t>
            </w:r>
          </w:p>
          <w:p w:rsidR="00CF307A" w:rsidRPr="00D63DA5" w:rsidRDefault="00CF307A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Default="00CF307A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 О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екстов»</w:t>
            </w:r>
          </w:p>
          <w:p w:rsidR="00CF307A" w:rsidRPr="00D63DA5" w:rsidRDefault="00CF307A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Default="00CF307A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Турдаков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Д.Ю.</w:t>
            </w:r>
          </w:p>
        </w:tc>
      </w:tr>
      <w:tr w:rsidR="00CF307A" w:rsidRPr="00D63DA5" w:rsidTr="002B061E">
        <w:trPr>
          <w:jc w:val="center"/>
        </w:trPr>
        <w:tc>
          <w:tcPr>
            <w:tcW w:w="10803" w:type="dxa"/>
            <w:gridSpan w:val="5"/>
          </w:tcPr>
          <w:p w:rsidR="00CF307A" w:rsidRDefault="00CF307A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D63DA5" w:rsidRDefault="00CF307A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Функционального анализа и его применений»</w:t>
            </w:r>
          </w:p>
          <w:p w:rsidR="00CF307A" w:rsidRPr="00D63DA5" w:rsidRDefault="00CF307A" w:rsidP="00D615B3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Уравнения смешанного типа»</w:t>
            </w:r>
          </w:p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демик</w:t>
            </w:r>
            <w:r w:rsidRPr="00AB6ED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Н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Моисеев Е.И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  <w:gridSpan w:val="2"/>
          </w:tcPr>
          <w:p w:rsidR="00CF307A" w:rsidRDefault="00CF307A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Сингулярные интегральные уравнения»</w:t>
            </w:r>
          </w:p>
          <w:p w:rsidR="00CF307A" w:rsidRPr="00EA0E5E" w:rsidRDefault="00CF307A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лосин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Разностные схемы для дифференциальных уравнений с обобщенными решениями»</w:t>
            </w: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устин Н.Ю.</w:t>
            </w:r>
          </w:p>
        </w:tc>
      </w:tr>
      <w:tr w:rsidR="00CF307A" w:rsidRPr="00D63DA5" w:rsidTr="002B061E">
        <w:trPr>
          <w:jc w:val="center"/>
        </w:trPr>
        <w:tc>
          <w:tcPr>
            <w:tcW w:w="10803" w:type="dxa"/>
            <w:gridSpan w:val="5"/>
          </w:tcPr>
          <w:p w:rsidR="00CF307A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D63DA5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уперкомпьютеров и квантовой информатики»</w:t>
            </w:r>
          </w:p>
          <w:p w:rsidR="00CF307A" w:rsidRPr="00D63DA5" w:rsidRDefault="00CF307A" w:rsidP="00517947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AB2E58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Компьютерное и суперкомпьютерное моделирование квантовых систем»</w:t>
            </w: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Ю.И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AB2E58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Введение в квантовую теорию»</w:t>
            </w:r>
          </w:p>
          <w:p w:rsidR="00CF307A" w:rsidRPr="00D63DA5" w:rsidRDefault="00CF307A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Ю.И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AB2E58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3" w:type="dxa"/>
            <w:gridSpan w:val="2"/>
          </w:tcPr>
          <w:p w:rsidR="00CF307A" w:rsidRPr="0093398A" w:rsidRDefault="00CF307A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Pr="004655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антовая механика и квантовые вычисления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CF307A" w:rsidRPr="0093398A" w:rsidRDefault="00CF307A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D63DA5" w:rsidRDefault="00CF307A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Ю.И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атематическое обеспечение квантовых компьютеров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CF307A" w:rsidRPr="00D63DA5" w:rsidRDefault="00CF307A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D63DA5" w:rsidRDefault="00CF307A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Ю.И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Default="00CF307A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83" w:type="dxa"/>
            <w:gridSpan w:val="2"/>
          </w:tcPr>
          <w:p w:rsidR="00CF307A" w:rsidRPr="00D63DA5" w:rsidRDefault="00CF307A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бранные главы квантовой информатики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CF307A" w:rsidRPr="00D63DA5" w:rsidRDefault="00CF307A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Default="00CF307A" w:rsidP="00E651D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proofErr w:type="spellEnd"/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</w:t>
            </w:r>
            <w:proofErr w:type="spellEnd"/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Ю.И.</w:t>
            </w:r>
          </w:p>
          <w:p w:rsidR="00CF307A" w:rsidRPr="00D63DA5" w:rsidRDefault="00CF307A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307A" w:rsidRPr="00D63DA5" w:rsidTr="0008202D">
        <w:trPr>
          <w:jc w:val="center"/>
        </w:trPr>
        <w:tc>
          <w:tcPr>
            <w:tcW w:w="10803" w:type="dxa"/>
            <w:gridSpan w:val="5"/>
          </w:tcPr>
          <w:p w:rsidR="00CF307A" w:rsidRDefault="00CF307A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410C9E" w:rsidRDefault="00CF307A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Автоматизации научных исследований»</w:t>
            </w:r>
          </w:p>
          <w:p w:rsidR="00CF307A" w:rsidRPr="00D63DA5" w:rsidRDefault="00CF307A" w:rsidP="0008202D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Default="00CF307A" w:rsidP="00B9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ычис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электродинамика»</w:t>
            </w:r>
          </w:p>
          <w:p w:rsidR="00CF307A" w:rsidRPr="00EA0E5E" w:rsidRDefault="00CF307A" w:rsidP="00B95C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410C9E" w:rsidRDefault="00CF307A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</w:t>
            </w:r>
          </w:p>
        </w:tc>
      </w:tr>
      <w:tr w:rsidR="00CF307A" w:rsidRPr="00D63DA5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  <w:gridSpan w:val="2"/>
          </w:tcPr>
          <w:p w:rsidR="00CF307A" w:rsidRPr="00410C9E" w:rsidRDefault="00CF307A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Практику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электродинамике»</w:t>
            </w: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6" w:type="dxa"/>
          </w:tcPr>
          <w:p w:rsidR="00CF307A" w:rsidRPr="00410C9E" w:rsidRDefault="00CF307A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,</w:t>
            </w:r>
          </w:p>
          <w:p w:rsidR="00CF307A" w:rsidRPr="00410C9E" w:rsidRDefault="00CF307A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</w:t>
            </w:r>
            <w:proofErr w:type="spellEnd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>Шеина Е.А.</w:t>
            </w:r>
          </w:p>
        </w:tc>
      </w:tr>
      <w:tr w:rsidR="00CF307A" w:rsidRPr="00D63DA5" w:rsidTr="006839F8">
        <w:trPr>
          <w:jc w:val="center"/>
        </w:trPr>
        <w:tc>
          <w:tcPr>
            <w:tcW w:w="10803" w:type="dxa"/>
            <w:gridSpan w:val="5"/>
          </w:tcPr>
          <w:p w:rsidR="00CF307A" w:rsidRDefault="00CF307A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307A" w:rsidRPr="00410C9E" w:rsidRDefault="00CF307A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ых методов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307A" w:rsidRPr="00D63DA5" w:rsidRDefault="00CF307A" w:rsidP="006839F8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CF307A" w:rsidRPr="00410C9E" w:rsidTr="005E350E">
        <w:trPr>
          <w:jc w:val="center"/>
        </w:trPr>
        <w:tc>
          <w:tcPr>
            <w:tcW w:w="725" w:type="dxa"/>
          </w:tcPr>
          <w:p w:rsidR="00CF307A" w:rsidRPr="00D63DA5" w:rsidRDefault="00CF307A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3" w:type="dxa"/>
            <w:gridSpan w:val="2"/>
          </w:tcPr>
          <w:p w:rsidR="00CF307A" w:rsidRPr="00410C9E" w:rsidRDefault="00CF307A" w:rsidP="00C144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икро-макро моделирования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CF307A" w:rsidRPr="00D63DA5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6" w:type="dxa"/>
          </w:tcPr>
          <w:p w:rsidR="00CF307A" w:rsidRPr="00410C9E" w:rsidRDefault="00CF307A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</w:t>
            </w:r>
            <w:proofErr w:type="spellEnd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 С.В.</w:t>
            </w:r>
          </w:p>
        </w:tc>
      </w:tr>
      <w:tr w:rsidR="00CF307A" w:rsidRPr="00410C9E" w:rsidTr="005E350E">
        <w:trPr>
          <w:jc w:val="center"/>
        </w:trPr>
        <w:tc>
          <w:tcPr>
            <w:tcW w:w="725" w:type="dxa"/>
          </w:tcPr>
          <w:p w:rsidR="00CF307A" w:rsidRPr="00EE396C" w:rsidRDefault="00CF307A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3" w:type="dxa"/>
            <w:gridSpan w:val="2"/>
          </w:tcPr>
          <w:p w:rsidR="00CF307A" w:rsidRPr="000A5D81" w:rsidRDefault="00CF307A" w:rsidP="000A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1">
              <w:rPr>
                <w:rFonts w:ascii="Times New Roman" w:hAnsi="Times New Roman" w:cs="Times New Roman"/>
                <w:sz w:val="24"/>
                <w:szCs w:val="24"/>
              </w:rPr>
              <w:t xml:space="preserve">«Консервативные разностные схемы для </w:t>
            </w:r>
            <w:r w:rsidRPr="000A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инейных уравнений Шредингера»</w:t>
            </w:r>
          </w:p>
        </w:tc>
        <w:tc>
          <w:tcPr>
            <w:tcW w:w="1259" w:type="dxa"/>
          </w:tcPr>
          <w:p w:rsidR="00CF307A" w:rsidRDefault="00CF307A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 семестр</w:t>
            </w:r>
          </w:p>
        </w:tc>
        <w:tc>
          <w:tcPr>
            <w:tcW w:w="3136" w:type="dxa"/>
          </w:tcPr>
          <w:p w:rsidR="00CF307A" w:rsidRDefault="00CF307A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</w:t>
            </w:r>
            <w:proofErr w:type="spellEnd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фимов В.А.,</w:t>
            </w:r>
          </w:p>
          <w:p w:rsidR="00CF307A" w:rsidRDefault="00CF307A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.-м.н</w:t>
            </w:r>
            <w:proofErr w:type="spellEnd"/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нова М.М.</w:t>
            </w:r>
          </w:p>
        </w:tc>
      </w:tr>
    </w:tbl>
    <w:p w:rsidR="00F86B8E" w:rsidRPr="00D63DA5" w:rsidRDefault="00F86B8E">
      <w:pPr>
        <w:rPr>
          <w:color w:val="auto"/>
        </w:rPr>
      </w:pPr>
    </w:p>
    <w:sectPr w:rsidR="00F86B8E" w:rsidRPr="00D63DA5" w:rsidSect="002965A5">
      <w:footerReference w:type="even" r:id="rId8"/>
      <w:footerReference w:type="default" r:id="rId9"/>
      <w:pgSz w:w="11906" w:h="16838"/>
      <w:pgMar w:top="567" w:right="567" w:bottom="1242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8B" w:rsidRDefault="0047228B">
      <w:r>
        <w:separator/>
      </w:r>
    </w:p>
  </w:endnote>
  <w:endnote w:type="continuationSeparator" w:id="0">
    <w:p w:rsidR="0047228B" w:rsidRDefault="0047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F247C3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F247C3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5E350E">
      <w:rPr>
        <w:rStyle w:val="af3"/>
        <w:rFonts w:cs="Arial"/>
        <w:noProof/>
      </w:rPr>
      <w:t>1</w: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8B" w:rsidRDefault="0047228B">
      <w:r>
        <w:separator/>
      </w:r>
    </w:p>
  </w:footnote>
  <w:footnote w:type="continuationSeparator" w:id="0">
    <w:p w:rsidR="0047228B" w:rsidRDefault="00472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7"/>
    <w:multiLevelType w:val="multilevel"/>
    <w:tmpl w:val="880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21954"/>
    <w:multiLevelType w:val="multilevel"/>
    <w:tmpl w:val="A744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3044"/>
    <w:multiLevelType w:val="multilevel"/>
    <w:tmpl w:val="DDC4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5623E"/>
    <w:multiLevelType w:val="multilevel"/>
    <w:tmpl w:val="83B68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30B3"/>
    <w:multiLevelType w:val="multilevel"/>
    <w:tmpl w:val="D9D8C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64631"/>
    <w:multiLevelType w:val="multilevel"/>
    <w:tmpl w:val="15A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871B66"/>
    <w:multiLevelType w:val="multilevel"/>
    <w:tmpl w:val="879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E50E8"/>
    <w:multiLevelType w:val="multilevel"/>
    <w:tmpl w:val="2C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0C76"/>
    <w:multiLevelType w:val="multilevel"/>
    <w:tmpl w:val="643A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37D7C"/>
    <w:multiLevelType w:val="multilevel"/>
    <w:tmpl w:val="B75C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45DE"/>
    <w:multiLevelType w:val="multilevel"/>
    <w:tmpl w:val="1F5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72FE0"/>
    <w:multiLevelType w:val="multilevel"/>
    <w:tmpl w:val="B6FA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94590"/>
    <w:multiLevelType w:val="multilevel"/>
    <w:tmpl w:val="C34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452"/>
    <w:multiLevelType w:val="multilevel"/>
    <w:tmpl w:val="D12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F07B3"/>
    <w:multiLevelType w:val="multilevel"/>
    <w:tmpl w:val="31EC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43445"/>
    <w:multiLevelType w:val="multilevel"/>
    <w:tmpl w:val="1470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E1417"/>
    <w:multiLevelType w:val="multilevel"/>
    <w:tmpl w:val="CA2CA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C71E29"/>
    <w:multiLevelType w:val="multilevel"/>
    <w:tmpl w:val="9694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501F"/>
    <w:multiLevelType w:val="multilevel"/>
    <w:tmpl w:val="FCE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181216"/>
    <w:multiLevelType w:val="multilevel"/>
    <w:tmpl w:val="2216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15667"/>
    <w:multiLevelType w:val="multilevel"/>
    <w:tmpl w:val="E516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519DF"/>
    <w:multiLevelType w:val="multilevel"/>
    <w:tmpl w:val="55AE5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694AFD"/>
    <w:multiLevelType w:val="multilevel"/>
    <w:tmpl w:val="0A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BF62512"/>
    <w:multiLevelType w:val="multilevel"/>
    <w:tmpl w:val="AAC4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66E6C"/>
    <w:multiLevelType w:val="multilevel"/>
    <w:tmpl w:val="CDA0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4155"/>
    <w:multiLevelType w:val="multilevel"/>
    <w:tmpl w:val="27D0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F37A9"/>
    <w:multiLevelType w:val="multilevel"/>
    <w:tmpl w:val="365E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3C6C07"/>
    <w:multiLevelType w:val="multilevel"/>
    <w:tmpl w:val="354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B66048"/>
    <w:multiLevelType w:val="hybridMultilevel"/>
    <w:tmpl w:val="06F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3B2895"/>
    <w:multiLevelType w:val="multilevel"/>
    <w:tmpl w:val="2D88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6D57"/>
    <w:multiLevelType w:val="multilevel"/>
    <w:tmpl w:val="F77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A20A94"/>
    <w:multiLevelType w:val="multilevel"/>
    <w:tmpl w:val="084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CA58D0"/>
    <w:multiLevelType w:val="multilevel"/>
    <w:tmpl w:val="B6D0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06813"/>
    <w:multiLevelType w:val="multilevel"/>
    <w:tmpl w:val="D32A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9430E"/>
    <w:multiLevelType w:val="multilevel"/>
    <w:tmpl w:val="5B565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6A7DA0"/>
    <w:multiLevelType w:val="multilevel"/>
    <w:tmpl w:val="5A4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1A4D0E"/>
    <w:multiLevelType w:val="multilevel"/>
    <w:tmpl w:val="BA9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997813"/>
    <w:multiLevelType w:val="multilevel"/>
    <w:tmpl w:val="9D2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B24181"/>
    <w:multiLevelType w:val="multilevel"/>
    <w:tmpl w:val="71E27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C1709C"/>
    <w:multiLevelType w:val="multilevel"/>
    <w:tmpl w:val="B4D8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6C6129"/>
    <w:multiLevelType w:val="hybridMultilevel"/>
    <w:tmpl w:val="612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24199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B558F6"/>
    <w:multiLevelType w:val="multilevel"/>
    <w:tmpl w:val="2452A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FD1DC0"/>
    <w:multiLevelType w:val="multilevel"/>
    <w:tmpl w:val="15BC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611B18"/>
    <w:multiLevelType w:val="multilevel"/>
    <w:tmpl w:val="4402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9F67C3"/>
    <w:multiLevelType w:val="multilevel"/>
    <w:tmpl w:val="D8F4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0325C"/>
    <w:multiLevelType w:val="multilevel"/>
    <w:tmpl w:val="6F1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D56B2"/>
    <w:multiLevelType w:val="multilevel"/>
    <w:tmpl w:val="3FA86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55675A"/>
    <w:multiLevelType w:val="multilevel"/>
    <w:tmpl w:val="451EF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33C25"/>
    <w:multiLevelType w:val="multilevel"/>
    <w:tmpl w:val="AAAAA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374429"/>
    <w:multiLevelType w:val="multilevel"/>
    <w:tmpl w:val="35902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13BF8"/>
    <w:multiLevelType w:val="multilevel"/>
    <w:tmpl w:val="B168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73E70"/>
    <w:multiLevelType w:val="multilevel"/>
    <w:tmpl w:val="2BCE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864D74"/>
    <w:multiLevelType w:val="multilevel"/>
    <w:tmpl w:val="3C42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0D0DA8"/>
    <w:multiLevelType w:val="multilevel"/>
    <w:tmpl w:val="455A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23893"/>
    <w:multiLevelType w:val="multilevel"/>
    <w:tmpl w:val="5C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8263AC"/>
    <w:multiLevelType w:val="multilevel"/>
    <w:tmpl w:val="207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CD2809"/>
    <w:multiLevelType w:val="multilevel"/>
    <w:tmpl w:val="1EC8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240C80"/>
    <w:multiLevelType w:val="multilevel"/>
    <w:tmpl w:val="8934F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22269A"/>
    <w:multiLevelType w:val="multilevel"/>
    <w:tmpl w:val="314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88448D"/>
    <w:multiLevelType w:val="multilevel"/>
    <w:tmpl w:val="128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1815DBF"/>
    <w:multiLevelType w:val="multilevel"/>
    <w:tmpl w:val="5BC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1D1BF4"/>
    <w:multiLevelType w:val="multilevel"/>
    <w:tmpl w:val="471C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416134"/>
    <w:multiLevelType w:val="multilevel"/>
    <w:tmpl w:val="84B6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44923"/>
    <w:multiLevelType w:val="multilevel"/>
    <w:tmpl w:val="1F324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4C3A69"/>
    <w:multiLevelType w:val="multilevel"/>
    <w:tmpl w:val="145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BC95168"/>
    <w:multiLevelType w:val="multilevel"/>
    <w:tmpl w:val="877C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7C0E70"/>
    <w:multiLevelType w:val="multilevel"/>
    <w:tmpl w:val="14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04B3CAC"/>
    <w:multiLevelType w:val="multilevel"/>
    <w:tmpl w:val="852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0D437A6"/>
    <w:multiLevelType w:val="multilevel"/>
    <w:tmpl w:val="4C1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42040A9"/>
    <w:multiLevelType w:val="multilevel"/>
    <w:tmpl w:val="A428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201B16"/>
    <w:multiLevelType w:val="multilevel"/>
    <w:tmpl w:val="9D009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1C6BB3"/>
    <w:multiLevelType w:val="multilevel"/>
    <w:tmpl w:val="03EE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7F95FE7"/>
    <w:multiLevelType w:val="multilevel"/>
    <w:tmpl w:val="E6AE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67498B"/>
    <w:multiLevelType w:val="multilevel"/>
    <w:tmpl w:val="42F89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132870"/>
    <w:multiLevelType w:val="multilevel"/>
    <w:tmpl w:val="2E0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67283C"/>
    <w:multiLevelType w:val="multilevel"/>
    <w:tmpl w:val="5CC20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C4BCB"/>
    <w:multiLevelType w:val="multilevel"/>
    <w:tmpl w:val="F9AC0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66170"/>
    <w:multiLevelType w:val="multilevel"/>
    <w:tmpl w:val="840C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C054F"/>
    <w:multiLevelType w:val="multilevel"/>
    <w:tmpl w:val="99E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C826D1F"/>
    <w:multiLevelType w:val="multilevel"/>
    <w:tmpl w:val="398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6673AB"/>
    <w:multiLevelType w:val="multilevel"/>
    <w:tmpl w:val="607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55"/>
  </w:num>
  <w:num w:numId="4">
    <w:abstractNumId w:val="0"/>
  </w:num>
  <w:num w:numId="5">
    <w:abstractNumId w:val="13"/>
  </w:num>
  <w:num w:numId="6">
    <w:abstractNumId w:val="64"/>
  </w:num>
  <w:num w:numId="7">
    <w:abstractNumId w:val="35"/>
  </w:num>
  <w:num w:numId="8">
    <w:abstractNumId w:val="54"/>
  </w:num>
  <w:num w:numId="9">
    <w:abstractNumId w:val="59"/>
  </w:num>
  <w:num w:numId="10">
    <w:abstractNumId w:val="30"/>
  </w:num>
  <w:num w:numId="11">
    <w:abstractNumId w:val="31"/>
  </w:num>
  <w:num w:numId="12">
    <w:abstractNumId w:val="12"/>
  </w:num>
  <w:num w:numId="13">
    <w:abstractNumId w:val="37"/>
  </w:num>
  <w:num w:numId="14">
    <w:abstractNumId w:val="63"/>
  </w:num>
  <w:num w:numId="15">
    <w:abstractNumId w:val="51"/>
  </w:num>
  <w:num w:numId="16">
    <w:abstractNumId w:val="53"/>
  </w:num>
  <w:num w:numId="17">
    <w:abstractNumId w:val="52"/>
  </w:num>
  <w:num w:numId="18">
    <w:abstractNumId w:val="32"/>
  </w:num>
  <w:num w:numId="19">
    <w:abstractNumId w:val="39"/>
  </w:num>
  <w:num w:numId="20">
    <w:abstractNumId w:val="8"/>
  </w:num>
  <w:num w:numId="21">
    <w:abstractNumId w:val="57"/>
  </w:num>
  <w:num w:numId="22">
    <w:abstractNumId w:val="75"/>
  </w:num>
  <w:num w:numId="23">
    <w:abstractNumId w:val="46"/>
  </w:num>
  <w:num w:numId="24">
    <w:abstractNumId w:val="62"/>
  </w:num>
  <w:num w:numId="25">
    <w:abstractNumId w:val="38"/>
  </w:num>
  <w:num w:numId="26">
    <w:abstractNumId w:val="72"/>
  </w:num>
  <w:num w:numId="27">
    <w:abstractNumId w:val="20"/>
  </w:num>
  <w:num w:numId="28">
    <w:abstractNumId w:val="1"/>
  </w:num>
  <w:num w:numId="29">
    <w:abstractNumId w:val="33"/>
  </w:num>
  <w:num w:numId="30">
    <w:abstractNumId w:val="76"/>
  </w:num>
  <w:num w:numId="31">
    <w:abstractNumId w:val="26"/>
  </w:num>
  <w:num w:numId="32">
    <w:abstractNumId w:val="19"/>
  </w:num>
  <w:num w:numId="33">
    <w:abstractNumId w:val="11"/>
  </w:num>
  <w:num w:numId="34">
    <w:abstractNumId w:val="2"/>
  </w:num>
  <w:num w:numId="35">
    <w:abstractNumId w:val="34"/>
  </w:num>
  <w:num w:numId="36">
    <w:abstractNumId w:val="42"/>
  </w:num>
  <w:num w:numId="37">
    <w:abstractNumId w:val="25"/>
  </w:num>
  <w:num w:numId="38">
    <w:abstractNumId w:val="60"/>
  </w:num>
  <w:num w:numId="39">
    <w:abstractNumId w:val="9"/>
  </w:num>
  <w:num w:numId="40">
    <w:abstractNumId w:val="65"/>
  </w:num>
  <w:num w:numId="41">
    <w:abstractNumId w:val="47"/>
  </w:num>
  <w:num w:numId="42">
    <w:abstractNumId w:val="69"/>
  </w:num>
  <w:num w:numId="43">
    <w:abstractNumId w:val="41"/>
  </w:num>
  <w:num w:numId="44">
    <w:abstractNumId w:val="43"/>
  </w:num>
  <w:num w:numId="45">
    <w:abstractNumId w:val="3"/>
  </w:num>
  <w:num w:numId="46">
    <w:abstractNumId w:val="29"/>
  </w:num>
  <w:num w:numId="47">
    <w:abstractNumId w:val="61"/>
  </w:num>
  <w:num w:numId="48">
    <w:abstractNumId w:val="17"/>
  </w:num>
  <w:num w:numId="49">
    <w:abstractNumId w:val="49"/>
  </w:num>
  <w:num w:numId="50">
    <w:abstractNumId w:val="6"/>
  </w:num>
  <w:num w:numId="51">
    <w:abstractNumId w:val="4"/>
  </w:num>
  <w:num w:numId="52">
    <w:abstractNumId w:val="24"/>
  </w:num>
  <w:num w:numId="53">
    <w:abstractNumId w:val="45"/>
  </w:num>
  <w:num w:numId="54">
    <w:abstractNumId w:val="21"/>
  </w:num>
  <w:num w:numId="55">
    <w:abstractNumId w:val="56"/>
  </w:num>
  <w:num w:numId="56">
    <w:abstractNumId w:val="79"/>
  </w:num>
  <w:num w:numId="57">
    <w:abstractNumId w:val="14"/>
  </w:num>
  <w:num w:numId="58">
    <w:abstractNumId w:val="7"/>
  </w:num>
  <w:num w:numId="59">
    <w:abstractNumId w:val="67"/>
  </w:num>
  <w:num w:numId="60">
    <w:abstractNumId w:val="71"/>
  </w:num>
  <w:num w:numId="61">
    <w:abstractNumId w:val="27"/>
  </w:num>
  <w:num w:numId="62">
    <w:abstractNumId w:val="18"/>
  </w:num>
  <w:num w:numId="63">
    <w:abstractNumId w:val="80"/>
  </w:num>
  <w:num w:numId="64">
    <w:abstractNumId w:val="10"/>
  </w:num>
  <w:num w:numId="65">
    <w:abstractNumId w:val="66"/>
  </w:num>
  <w:num w:numId="66">
    <w:abstractNumId w:val="58"/>
  </w:num>
  <w:num w:numId="67">
    <w:abstractNumId w:val="70"/>
  </w:num>
  <w:num w:numId="68">
    <w:abstractNumId w:val="74"/>
  </w:num>
  <w:num w:numId="69">
    <w:abstractNumId w:val="44"/>
  </w:num>
  <w:num w:numId="70">
    <w:abstractNumId w:val="50"/>
  </w:num>
  <w:num w:numId="71">
    <w:abstractNumId w:val="77"/>
  </w:num>
  <w:num w:numId="72">
    <w:abstractNumId w:val="73"/>
  </w:num>
  <w:num w:numId="73">
    <w:abstractNumId w:val="23"/>
  </w:num>
  <w:num w:numId="74">
    <w:abstractNumId w:val="16"/>
  </w:num>
  <w:num w:numId="75">
    <w:abstractNumId w:val="15"/>
  </w:num>
  <w:num w:numId="76">
    <w:abstractNumId w:val="48"/>
  </w:num>
  <w:num w:numId="77">
    <w:abstractNumId w:val="78"/>
  </w:num>
  <w:num w:numId="78">
    <w:abstractNumId w:val="68"/>
  </w:num>
  <w:num w:numId="79">
    <w:abstractNumId w:val="36"/>
  </w:num>
  <w:num w:numId="80">
    <w:abstractNumId w:val="28"/>
  </w:num>
  <w:num w:numId="81">
    <w:abstractNumId w:val="4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B8"/>
    <w:rsid w:val="00000713"/>
    <w:rsid w:val="00000DBF"/>
    <w:rsid w:val="000066E1"/>
    <w:rsid w:val="00007DB8"/>
    <w:rsid w:val="0001719E"/>
    <w:rsid w:val="00030C28"/>
    <w:rsid w:val="000326E5"/>
    <w:rsid w:val="000364D8"/>
    <w:rsid w:val="000371B9"/>
    <w:rsid w:val="00040476"/>
    <w:rsid w:val="00043668"/>
    <w:rsid w:val="00046A9E"/>
    <w:rsid w:val="00050E46"/>
    <w:rsid w:val="00056B66"/>
    <w:rsid w:val="00062C08"/>
    <w:rsid w:val="00064DD1"/>
    <w:rsid w:val="00065C76"/>
    <w:rsid w:val="00066CAA"/>
    <w:rsid w:val="00072CC9"/>
    <w:rsid w:val="00076D8C"/>
    <w:rsid w:val="0008202D"/>
    <w:rsid w:val="00086421"/>
    <w:rsid w:val="00092BBD"/>
    <w:rsid w:val="00094277"/>
    <w:rsid w:val="000A5D81"/>
    <w:rsid w:val="000A67F2"/>
    <w:rsid w:val="000B1920"/>
    <w:rsid w:val="000B2898"/>
    <w:rsid w:val="000B3A33"/>
    <w:rsid w:val="000B3E6A"/>
    <w:rsid w:val="000B48C3"/>
    <w:rsid w:val="000B5552"/>
    <w:rsid w:val="000C670F"/>
    <w:rsid w:val="000D0470"/>
    <w:rsid w:val="000D192C"/>
    <w:rsid w:val="000E1DF2"/>
    <w:rsid w:val="000F0BB7"/>
    <w:rsid w:val="000F2B04"/>
    <w:rsid w:val="000F2CDD"/>
    <w:rsid w:val="000F2F6A"/>
    <w:rsid w:val="000F61E3"/>
    <w:rsid w:val="000F7E61"/>
    <w:rsid w:val="00103D9D"/>
    <w:rsid w:val="00105650"/>
    <w:rsid w:val="00113B1D"/>
    <w:rsid w:val="001167ED"/>
    <w:rsid w:val="00121051"/>
    <w:rsid w:val="00125DE8"/>
    <w:rsid w:val="00126C1B"/>
    <w:rsid w:val="00130707"/>
    <w:rsid w:val="00136017"/>
    <w:rsid w:val="00141405"/>
    <w:rsid w:val="001505A7"/>
    <w:rsid w:val="001506DA"/>
    <w:rsid w:val="00150CDC"/>
    <w:rsid w:val="00151DE4"/>
    <w:rsid w:val="00154216"/>
    <w:rsid w:val="001609DB"/>
    <w:rsid w:val="001617EF"/>
    <w:rsid w:val="00163702"/>
    <w:rsid w:val="00172C0D"/>
    <w:rsid w:val="001740E1"/>
    <w:rsid w:val="0018503A"/>
    <w:rsid w:val="0019439E"/>
    <w:rsid w:val="001B2439"/>
    <w:rsid w:val="001B537A"/>
    <w:rsid w:val="001C3B11"/>
    <w:rsid w:val="001C40F2"/>
    <w:rsid w:val="001D0480"/>
    <w:rsid w:val="001D14C5"/>
    <w:rsid w:val="001E1C45"/>
    <w:rsid w:val="001E476A"/>
    <w:rsid w:val="001E54F9"/>
    <w:rsid w:val="00214C48"/>
    <w:rsid w:val="00223947"/>
    <w:rsid w:val="00225DAD"/>
    <w:rsid w:val="002316EA"/>
    <w:rsid w:val="00231B54"/>
    <w:rsid w:val="00235FF8"/>
    <w:rsid w:val="00244994"/>
    <w:rsid w:val="00244F3C"/>
    <w:rsid w:val="0024515D"/>
    <w:rsid w:val="00246638"/>
    <w:rsid w:val="00247070"/>
    <w:rsid w:val="002478B0"/>
    <w:rsid w:val="00252E5D"/>
    <w:rsid w:val="0025618E"/>
    <w:rsid w:val="00257D70"/>
    <w:rsid w:val="00261DB0"/>
    <w:rsid w:val="00266EA5"/>
    <w:rsid w:val="0027288D"/>
    <w:rsid w:val="00275C32"/>
    <w:rsid w:val="00282925"/>
    <w:rsid w:val="00282E2D"/>
    <w:rsid w:val="002844BE"/>
    <w:rsid w:val="002845A3"/>
    <w:rsid w:val="00290E0F"/>
    <w:rsid w:val="00293683"/>
    <w:rsid w:val="00295252"/>
    <w:rsid w:val="002965A5"/>
    <w:rsid w:val="00297532"/>
    <w:rsid w:val="002A07B5"/>
    <w:rsid w:val="002A2E2B"/>
    <w:rsid w:val="002A4061"/>
    <w:rsid w:val="002A5128"/>
    <w:rsid w:val="002A6CDF"/>
    <w:rsid w:val="002B061E"/>
    <w:rsid w:val="002B3A07"/>
    <w:rsid w:val="002C126E"/>
    <w:rsid w:val="002C61DB"/>
    <w:rsid w:val="002D44A6"/>
    <w:rsid w:val="002D7627"/>
    <w:rsid w:val="002E2946"/>
    <w:rsid w:val="002E2E9A"/>
    <w:rsid w:val="002E4E79"/>
    <w:rsid w:val="002E797F"/>
    <w:rsid w:val="002F0732"/>
    <w:rsid w:val="002F0AA5"/>
    <w:rsid w:val="002F0C07"/>
    <w:rsid w:val="00300BF7"/>
    <w:rsid w:val="00303295"/>
    <w:rsid w:val="00304C4C"/>
    <w:rsid w:val="0031441F"/>
    <w:rsid w:val="00314898"/>
    <w:rsid w:val="00314D04"/>
    <w:rsid w:val="003156FF"/>
    <w:rsid w:val="003171EE"/>
    <w:rsid w:val="00321741"/>
    <w:rsid w:val="00323519"/>
    <w:rsid w:val="00326172"/>
    <w:rsid w:val="003264FB"/>
    <w:rsid w:val="00326A01"/>
    <w:rsid w:val="003350A3"/>
    <w:rsid w:val="0033524C"/>
    <w:rsid w:val="00344602"/>
    <w:rsid w:val="0035234F"/>
    <w:rsid w:val="003779BA"/>
    <w:rsid w:val="003817F2"/>
    <w:rsid w:val="00383CF0"/>
    <w:rsid w:val="00391C3A"/>
    <w:rsid w:val="00395E5B"/>
    <w:rsid w:val="0039692A"/>
    <w:rsid w:val="003A0E3B"/>
    <w:rsid w:val="003A5F05"/>
    <w:rsid w:val="003B2B03"/>
    <w:rsid w:val="003B383E"/>
    <w:rsid w:val="003B5387"/>
    <w:rsid w:val="003B6B65"/>
    <w:rsid w:val="003C2AB0"/>
    <w:rsid w:val="003C2ED3"/>
    <w:rsid w:val="003D064B"/>
    <w:rsid w:val="003D7B74"/>
    <w:rsid w:val="003E49B7"/>
    <w:rsid w:val="003E6AEC"/>
    <w:rsid w:val="003E78FF"/>
    <w:rsid w:val="003F4C5D"/>
    <w:rsid w:val="003F521A"/>
    <w:rsid w:val="003F6E15"/>
    <w:rsid w:val="00403AE4"/>
    <w:rsid w:val="00405701"/>
    <w:rsid w:val="0040586D"/>
    <w:rsid w:val="00405EBF"/>
    <w:rsid w:val="00406E7A"/>
    <w:rsid w:val="00410C9E"/>
    <w:rsid w:val="0041228C"/>
    <w:rsid w:val="00413A80"/>
    <w:rsid w:val="00423DD8"/>
    <w:rsid w:val="0042674D"/>
    <w:rsid w:val="00430A7B"/>
    <w:rsid w:val="0044232D"/>
    <w:rsid w:val="00447021"/>
    <w:rsid w:val="00452474"/>
    <w:rsid w:val="00452CDC"/>
    <w:rsid w:val="0045386A"/>
    <w:rsid w:val="00455601"/>
    <w:rsid w:val="00457AF4"/>
    <w:rsid w:val="00465596"/>
    <w:rsid w:val="0047228B"/>
    <w:rsid w:val="00474C09"/>
    <w:rsid w:val="004902CE"/>
    <w:rsid w:val="00491C33"/>
    <w:rsid w:val="0049266D"/>
    <w:rsid w:val="004936B9"/>
    <w:rsid w:val="00495F12"/>
    <w:rsid w:val="0049611E"/>
    <w:rsid w:val="0049791A"/>
    <w:rsid w:val="004A141E"/>
    <w:rsid w:val="004A2EB7"/>
    <w:rsid w:val="004A4D3B"/>
    <w:rsid w:val="004B2873"/>
    <w:rsid w:val="004B2BA1"/>
    <w:rsid w:val="004B301F"/>
    <w:rsid w:val="004C0B77"/>
    <w:rsid w:val="004C2D15"/>
    <w:rsid w:val="004C365A"/>
    <w:rsid w:val="004C518C"/>
    <w:rsid w:val="004D2AEA"/>
    <w:rsid w:val="004D5284"/>
    <w:rsid w:val="004D52BD"/>
    <w:rsid w:val="004D6449"/>
    <w:rsid w:val="004D6AA2"/>
    <w:rsid w:val="004E36E1"/>
    <w:rsid w:val="004E383A"/>
    <w:rsid w:val="004E5C83"/>
    <w:rsid w:val="004F0811"/>
    <w:rsid w:val="004F3233"/>
    <w:rsid w:val="004F4421"/>
    <w:rsid w:val="004F4D2F"/>
    <w:rsid w:val="00504EF7"/>
    <w:rsid w:val="00505BCC"/>
    <w:rsid w:val="005104D9"/>
    <w:rsid w:val="005110C1"/>
    <w:rsid w:val="00511674"/>
    <w:rsid w:val="00513649"/>
    <w:rsid w:val="005165B5"/>
    <w:rsid w:val="00517947"/>
    <w:rsid w:val="00522F44"/>
    <w:rsid w:val="0052424C"/>
    <w:rsid w:val="00532A23"/>
    <w:rsid w:val="0053677F"/>
    <w:rsid w:val="00544F9F"/>
    <w:rsid w:val="0055025F"/>
    <w:rsid w:val="00550491"/>
    <w:rsid w:val="005516CC"/>
    <w:rsid w:val="005536FD"/>
    <w:rsid w:val="005542E3"/>
    <w:rsid w:val="0055602E"/>
    <w:rsid w:val="00565FA7"/>
    <w:rsid w:val="00575481"/>
    <w:rsid w:val="0058539B"/>
    <w:rsid w:val="005933A4"/>
    <w:rsid w:val="00594442"/>
    <w:rsid w:val="00595D20"/>
    <w:rsid w:val="005A0C5E"/>
    <w:rsid w:val="005A7BCA"/>
    <w:rsid w:val="005B5E9D"/>
    <w:rsid w:val="005C6A62"/>
    <w:rsid w:val="005D295C"/>
    <w:rsid w:val="005E1F82"/>
    <w:rsid w:val="005E350E"/>
    <w:rsid w:val="005E42AC"/>
    <w:rsid w:val="005E43A4"/>
    <w:rsid w:val="005E7C48"/>
    <w:rsid w:val="005F0D21"/>
    <w:rsid w:val="005F51FC"/>
    <w:rsid w:val="0060516C"/>
    <w:rsid w:val="00614F1F"/>
    <w:rsid w:val="00617543"/>
    <w:rsid w:val="006301E2"/>
    <w:rsid w:val="00632AF1"/>
    <w:rsid w:val="00635FE1"/>
    <w:rsid w:val="00643485"/>
    <w:rsid w:val="00650439"/>
    <w:rsid w:val="00660343"/>
    <w:rsid w:val="006645CE"/>
    <w:rsid w:val="00670444"/>
    <w:rsid w:val="00681D0D"/>
    <w:rsid w:val="006839F8"/>
    <w:rsid w:val="00683BC7"/>
    <w:rsid w:val="00690A3D"/>
    <w:rsid w:val="00694363"/>
    <w:rsid w:val="006A59AE"/>
    <w:rsid w:val="006B4F41"/>
    <w:rsid w:val="006B73D5"/>
    <w:rsid w:val="006B7E95"/>
    <w:rsid w:val="006C6AB3"/>
    <w:rsid w:val="006D2C51"/>
    <w:rsid w:val="006D5947"/>
    <w:rsid w:val="006E05C4"/>
    <w:rsid w:val="006E32D3"/>
    <w:rsid w:val="006E45FD"/>
    <w:rsid w:val="006E5CF8"/>
    <w:rsid w:val="006E61F6"/>
    <w:rsid w:val="00702F76"/>
    <w:rsid w:val="007038A0"/>
    <w:rsid w:val="007039DC"/>
    <w:rsid w:val="007048D4"/>
    <w:rsid w:val="00713A5C"/>
    <w:rsid w:val="007159C1"/>
    <w:rsid w:val="0072009F"/>
    <w:rsid w:val="007214A0"/>
    <w:rsid w:val="00724731"/>
    <w:rsid w:val="007268A7"/>
    <w:rsid w:val="00733F92"/>
    <w:rsid w:val="00743231"/>
    <w:rsid w:val="00750E71"/>
    <w:rsid w:val="00753CCC"/>
    <w:rsid w:val="0075494D"/>
    <w:rsid w:val="00754A13"/>
    <w:rsid w:val="00756EEB"/>
    <w:rsid w:val="00760872"/>
    <w:rsid w:val="00766CED"/>
    <w:rsid w:val="007704C5"/>
    <w:rsid w:val="00773BE3"/>
    <w:rsid w:val="00776E67"/>
    <w:rsid w:val="00777575"/>
    <w:rsid w:val="007816AE"/>
    <w:rsid w:val="00784368"/>
    <w:rsid w:val="00796573"/>
    <w:rsid w:val="007A2F62"/>
    <w:rsid w:val="007A5F21"/>
    <w:rsid w:val="007B1879"/>
    <w:rsid w:val="007B2DFD"/>
    <w:rsid w:val="007B339F"/>
    <w:rsid w:val="007B4FD4"/>
    <w:rsid w:val="007C215A"/>
    <w:rsid w:val="007C4E72"/>
    <w:rsid w:val="007C74EB"/>
    <w:rsid w:val="007D1DF2"/>
    <w:rsid w:val="007D4BC0"/>
    <w:rsid w:val="007D5934"/>
    <w:rsid w:val="007E147E"/>
    <w:rsid w:val="007E210E"/>
    <w:rsid w:val="007E57A2"/>
    <w:rsid w:val="007E5A6A"/>
    <w:rsid w:val="007E7831"/>
    <w:rsid w:val="007F1B4E"/>
    <w:rsid w:val="007F2AFF"/>
    <w:rsid w:val="008046D7"/>
    <w:rsid w:val="0081028F"/>
    <w:rsid w:val="00813361"/>
    <w:rsid w:val="00817350"/>
    <w:rsid w:val="008213DF"/>
    <w:rsid w:val="00834DB0"/>
    <w:rsid w:val="00842136"/>
    <w:rsid w:val="008476E7"/>
    <w:rsid w:val="00853303"/>
    <w:rsid w:val="00853EE5"/>
    <w:rsid w:val="00854CC3"/>
    <w:rsid w:val="008571AD"/>
    <w:rsid w:val="00860E4E"/>
    <w:rsid w:val="008618DD"/>
    <w:rsid w:val="0086474D"/>
    <w:rsid w:val="00864C64"/>
    <w:rsid w:val="00870720"/>
    <w:rsid w:val="008712E1"/>
    <w:rsid w:val="0087276E"/>
    <w:rsid w:val="0087618E"/>
    <w:rsid w:val="008770D5"/>
    <w:rsid w:val="00885BC3"/>
    <w:rsid w:val="00891E86"/>
    <w:rsid w:val="008950D8"/>
    <w:rsid w:val="008979D7"/>
    <w:rsid w:val="00897CE0"/>
    <w:rsid w:val="008A3964"/>
    <w:rsid w:val="008A3F62"/>
    <w:rsid w:val="008B13CC"/>
    <w:rsid w:val="008B25F4"/>
    <w:rsid w:val="008B4257"/>
    <w:rsid w:val="008B4A07"/>
    <w:rsid w:val="008C32E3"/>
    <w:rsid w:val="008C33C0"/>
    <w:rsid w:val="008D53F7"/>
    <w:rsid w:val="008D665D"/>
    <w:rsid w:val="008E0CA9"/>
    <w:rsid w:val="008E5750"/>
    <w:rsid w:val="008F039F"/>
    <w:rsid w:val="008F340C"/>
    <w:rsid w:val="008F4EF7"/>
    <w:rsid w:val="008F5A43"/>
    <w:rsid w:val="008F63E2"/>
    <w:rsid w:val="00905215"/>
    <w:rsid w:val="0090636E"/>
    <w:rsid w:val="0090690B"/>
    <w:rsid w:val="00915D11"/>
    <w:rsid w:val="00916697"/>
    <w:rsid w:val="00922361"/>
    <w:rsid w:val="0093398A"/>
    <w:rsid w:val="00941EDA"/>
    <w:rsid w:val="009559F1"/>
    <w:rsid w:val="009561BD"/>
    <w:rsid w:val="00965CEE"/>
    <w:rsid w:val="00967FF5"/>
    <w:rsid w:val="00971CC0"/>
    <w:rsid w:val="00977183"/>
    <w:rsid w:val="00996A91"/>
    <w:rsid w:val="00997309"/>
    <w:rsid w:val="009A4299"/>
    <w:rsid w:val="009B33A4"/>
    <w:rsid w:val="009B59E0"/>
    <w:rsid w:val="009C34A3"/>
    <w:rsid w:val="009E2095"/>
    <w:rsid w:val="009F0451"/>
    <w:rsid w:val="009F1328"/>
    <w:rsid w:val="009F28F2"/>
    <w:rsid w:val="009F6944"/>
    <w:rsid w:val="009F6AFA"/>
    <w:rsid w:val="00A03480"/>
    <w:rsid w:val="00A058C5"/>
    <w:rsid w:val="00A11D7B"/>
    <w:rsid w:val="00A152FE"/>
    <w:rsid w:val="00A166B9"/>
    <w:rsid w:val="00A2013A"/>
    <w:rsid w:val="00A2509D"/>
    <w:rsid w:val="00A37446"/>
    <w:rsid w:val="00A37616"/>
    <w:rsid w:val="00A426F1"/>
    <w:rsid w:val="00A64F19"/>
    <w:rsid w:val="00A7418C"/>
    <w:rsid w:val="00A8030F"/>
    <w:rsid w:val="00A81A15"/>
    <w:rsid w:val="00A8696C"/>
    <w:rsid w:val="00A90B09"/>
    <w:rsid w:val="00AA67CC"/>
    <w:rsid w:val="00AB2E58"/>
    <w:rsid w:val="00AB6556"/>
    <w:rsid w:val="00AB6EDA"/>
    <w:rsid w:val="00AC048A"/>
    <w:rsid w:val="00AC1285"/>
    <w:rsid w:val="00AC16FE"/>
    <w:rsid w:val="00AC7CD2"/>
    <w:rsid w:val="00AF32C4"/>
    <w:rsid w:val="00AF4635"/>
    <w:rsid w:val="00B0751C"/>
    <w:rsid w:val="00B079FD"/>
    <w:rsid w:val="00B13CBC"/>
    <w:rsid w:val="00B15B75"/>
    <w:rsid w:val="00B204B7"/>
    <w:rsid w:val="00B23F9D"/>
    <w:rsid w:val="00B25119"/>
    <w:rsid w:val="00B25A62"/>
    <w:rsid w:val="00B267C0"/>
    <w:rsid w:val="00B42DE7"/>
    <w:rsid w:val="00B45055"/>
    <w:rsid w:val="00B4607E"/>
    <w:rsid w:val="00B50746"/>
    <w:rsid w:val="00B52170"/>
    <w:rsid w:val="00B60D24"/>
    <w:rsid w:val="00B72E98"/>
    <w:rsid w:val="00B806EE"/>
    <w:rsid w:val="00B8295C"/>
    <w:rsid w:val="00B839C3"/>
    <w:rsid w:val="00B85259"/>
    <w:rsid w:val="00B8542D"/>
    <w:rsid w:val="00B92EB0"/>
    <w:rsid w:val="00B95C32"/>
    <w:rsid w:val="00BA1F7B"/>
    <w:rsid w:val="00BB136E"/>
    <w:rsid w:val="00BB591A"/>
    <w:rsid w:val="00BC2B33"/>
    <w:rsid w:val="00BC6242"/>
    <w:rsid w:val="00BD1B3D"/>
    <w:rsid w:val="00BE2D24"/>
    <w:rsid w:val="00BE62B7"/>
    <w:rsid w:val="00BE7495"/>
    <w:rsid w:val="00BF18BF"/>
    <w:rsid w:val="00BF661C"/>
    <w:rsid w:val="00C00EF4"/>
    <w:rsid w:val="00C02D32"/>
    <w:rsid w:val="00C103AF"/>
    <w:rsid w:val="00C11711"/>
    <w:rsid w:val="00C14440"/>
    <w:rsid w:val="00C1467F"/>
    <w:rsid w:val="00C15684"/>
    <w:rsid w:val="00C2198F"/>
    <w:rsid w:val="00C2485D"/>
    <w:rsid w:val="00C24CA7"/>
    <w:rsid w:val="00C30E66"/>
    <w:rsid w:val="00C354B0"/>
    <w:rsid w:val="00C36879"/>
    <w:rsid w:val="00C46FA2"/>
    <w:rsid w:val="00C55B3B"/>
    <w:rsid w:val="00C56308"/>
    <w:rsid w:val="00C56F1A"/>
    <w:rsid w:val="00C62772"/>
    <w:rsid w:val="00C7209F"/>
    <w:rsid w:val="00C74474"/>
    <w:rsid w:val="00C74F00"/>
    <w:rsid w:val="00C80CAD"/>
    <w:rsid w:val="00C93764"/>
    <w:rsid w:val="00C93B26"/>
    <w:rsid w:val="00CA701C"/>
    <w:rsid w:val="00CB31C5"/>
    <w:rsid w:val="00CC3174"/>
    <w:rsid w:val="00CC4D82"/>
    <w:rsid w:val="00CC515B"/>
    <w:rsid w:val="00CD265B"/>
    <w:rsid w:val="00CD3E9A"/>
    <w:rsid w:val="00CD4531"/>
    <w:rsid w:val="00CD6E90"/>
    <w:rsid w:val="00CE3869"/>
    <w:rsid w:val="00CE3CAB"/>
    <w:rsid w:val="00CE6961"/>
    <w:rsid w:val="00CF066E"/>
    <w:rsid w:val="00CF307A"/>
    <w:rsid w:val="00CF414E"/>
    <w:rsid w:val="00CF4B1B"/>
    <w:rsid w:val="00D0528D"/>
    <w:rsid w:val="00D063A2"/>
    <w:rsid w:val="00D0727E"/>
    <w:rsid w:val="00D10421"/>
    <w:rsid w:val="00D11EB5"/>
    <w:rsid w:val="00D14109"/>
    <w:rsid w:val="00D276E7"/>
    <w:rsid w:val="00D322E7"/>
    <w:rsid w:val="00D32352"/>
    <w:rsid w:val="00D333C7"/>
    <w:rsid w:val="00D35A08"/>
    <w:rsid w:val="00D40117"/>
    <w:rsid w:val="00D4061C"/>
    <w:rsid w:val="00D41D5E"/>
    <w:rsid w:val="00D42C0F"/>
    <w:rsid w:val="00D4339A"/>
    <w:rsid w:val="00D46B14"/>
    <w:rsid w:val="00D51A52"/>
    <w:rsid w:val="00D53EAB"/>
    <w:rsid w:val="00D53F97"/>
    <w:rsid w:val="00D54510"/>
    <w:rsid w:val="00D56374"/>
    <w:rsid w:val="00D615B3"/>
    <w:rsid w:val="00D63DA5"/>
    <w:rsid w:val="00D7042D"/>
    <w:rsid w:val="00D71D16"/>
    <w:rsid w:val="00D75AED"/>
    <w:rsid w:val="00D80047"/>
    <w:rsid w:val="00D8217F"/>
    <w:rsid w:val="00D9281D"/>
    <w:rsid w:val="00D949D6"/>
    <w:rsid w:val="00DB649F"/>
    <w:rsid w:val="00DC58F0"/>
    <w:rsid w:val="00DD15C4"/>
    <w:rsid w:val="00DD2DBD"/>
    <w:rsid w:val="00DD60EE"/>
    <w:rsid w:val="00DD66AA"/>
    <w:rsid w:val="00DE3666"/>
    <w:rsid w:val="00DE3C7B"/>
    <w:rsid w:val="00DE5717"/>
    <w:rsid w:val="00DF360E"/>
    <w:rsid w:val="00DF5526"/>
    <w:rsid w:val="00E0363E"/>
    <w:rsid w:val="00E0399F"/>
    <w:rsid w:val="00E103D8"/>
    <w:rsid w:val="00E13330"/>
    <w:rsid w:val="00E20231"/>
    <w:rsid w:val="00E4083B"/>
    <w:rsid w:val="00E43967"/>
    <w:rsid w:val="00E43977"/>
    <w:rsid w:val="00E44F97"/>
    <w:rsid w:val="00E50109"/>
    <w:rsid w:val="00E566A1"/>
    <w:rsid w:val="00E61093"/>
    <w:rsid w:val="00E62AB7"/>
    <w:rsid w:val="00E63BCE"/>
    <w:rsid w:val="00E66DE7"/>
    <w:rsid w:val="00E70C6E"/>
    <w:rsid w:val="00E75890"/>
    <w:rsid w:val="00E76F03"/>
    <w:rsid w:val="00E80601"/>
    <w:rsid w:val="00E87866"/>
    <w:rsid w:val="00E87B0D"/>
    <w:rsid w:val="00E9459A"/>
    <w:rsid w:val="00E94C65"/>
    <w:rsid w:val="00E97D8D"/>
    <w:rsid w:val="00EA0E5E"/>
    <w:rsid w:val="00EB3AFC"/>
    <w:rsid w:val="00EB44B7"/>
    <w:rsid w:val="00EC0605"/>
    <w:rsid w:val="00EC248A"/>
    <w:rsid w:val="00EC5B1C"/>
    <w:rsid w:val="00EC5C76"/>
    <w:rsid w:val="00EE232C"/>
    <w:rsid w:val="00EE271E"/>
    <w:rsid w:val="00EE396C"/>
    <w:rsid w:val="00EE7CD9"/>
    <w:rsid w:val="00EF16AC"/>
    <w:rsid w:val="00EF37F8"/>
    <w:rsid w:val="00EF5CBD"/>
    <w:rsid w:val="00F01494"/>
    <w:rsid w:val="00F05852"/>
    <w:rsid w:val="00F066CF"/>
    <w:rsid w:val="00F10923"/>
    <w:rsid w:val="00F114CE"/>
    <w:rsid w:val="00F12016"/>
    <w:rsid w:val="00F12883"/>
    <w:rsid w:val="00F12B83"/>
    <w:rsid w:val="00F21966"/>
    <w:rsid w:val="00F22E76"/>
    <w:rsid w:val="00F247C3"/>
    <w:rsid w:val="00F24839"/>
    <w:rsid w:val="00F2571D"/>
    <w:rsid w:val="00F266F7"/>
    <w:rsid w:val="00F30CF6"/>
    <w:rsid w:val="00F31E87"/>
    <w:rsid w:val="00F428A9"/>
    <w:rsid w:val="00F4298C"/>
    <w:rsid w:val="00F43F1B"/>
    <w:rsid w:val="00F525ED"/>
    <w:rsid w:val="00F64AF3"/>
    <w:rsid w:val="00F70F55"/>
    <w:rsid w:val="00F74AD5"/>
    <w:rsid w:val="00F74BD0"/>
    <w:rsid w:val="00F77753"/>
    <w:rsid w:val="00F811CA"/>
    <w:rsid w:val="00F86B8E"/>
    <w:rsid w:val="00F87B10"/>
    <w:rsid w:val="00F91F52"/>
    <w:rsid w:val="00F92664"/>
    <w:rsid w:val="00F94F0A"/>
    <w:rsid w:val="00FA5BD9"/>
    <w:rsid w:val="00FA5C6E"/>
    <w:rsid w:val="00FB285E"/>
    <w:rsid w:val="00FB6398"/>
    <w:rsid w:val="00FB729E"/>
    <w:rsid w:val="00FC707E"/>
    <w:rsid w:val="00FD3F2F"/>
    <w:rsid w:val="00FD47A2"/>
    <w:rsid w:val="00FD7639"/>
    <w:rsid w:val="00FE63C2"/>
    <w:rsid w:val="00FF24D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93"/>
    <w:pPr>
      <w:spacing w:line="276" w:lineRule="auto"/>
    </w:pPr>
    <w:rPr>
      <w:color w:val="00000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109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E6109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E6109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109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E6109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6109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B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B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B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2B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2B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2B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E61093"/>
    <w:pPr>
      <w:spacing w:line="276" w:lineRule="auto"/>
    </w:pPr>
    <w:rPr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109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uiPriority w:val="99"/>
    <w:locked/>
    <w:rsid w:val="00BC2B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6109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2B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1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rsid w:val="004902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902CE"/>
    <w:rPr>
      <w:rFonts w:cs="Times New Roman"/>
    </w:rPr>
  </w:style>
  <w:style w:type="character" w:styleId="aa">
    <w:name w:val="Strong"/>
    <w:basedOn w:val="a0"/>
    <w:uiPriority w:val="99"/>
    <w:qFormat/>
    <w:rsid w:val="0049791A"/>
    <w:rPr>
      <w:rFonts w:cs="Times New Roman"/>
      <w:b/>
      <w:bCs/>
    </w:rPr>
  </w:style>
  <w:style w:type="character" w:customStyle="1" w:styleId="editsection">
    <w:name w:val="editsection"/>
    <w:basedOn w:val="a0"/>
    <w:uiPriority w:val="99"/>
    <w:rsid w:val="00D4061C"/>
    <w:rPr>
      <w:rFonts w:cs="Times New Roman"/>
    </w:rPr>
  </w:style>
  <w:style w:type="character" w:customStyle="1" w:styleId="mw-headline">
    <w:name w:val="mw-headline"/>
    <w:basedOn w:val="a0"/>
    <w:uiPriority w:val="99"/>
    <w:rsid w:val="00D4061C"/>
    <w:rPr>
      <w:rFonts w:cs="Times New Roman"/>
    </w:rPr>
  </w:style>
  <w:style w:type="character" w:styleId="ab">
    <w:name w:val="FollowedHyperlink"/>
    <w:basedOn w:val="a0"/>
    <w:uiPriority w:val="99"/>
    <w:semiHidden/>
    <w:rsid w:val="00C36879"/>
    <w:rPr>
      <w:rFonts w:cs="Times New Roman"/>
      <w:color w:val="954F72"/>
      <w:u w:val="single"/>
    </w:rPr>
  </w:style>
  <w:style w:type="paragraph" w:styleId="ac">
    <w:name w:val="List Paragraph"/>
    <w:basedOn w:val="a"/>
    <w:uiPriority w:val="99"/>
    <w:qFormat/>
    <w:rsid w:val="00066C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41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D5E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632AF1"/>
    <w:pPr>
      <w:spacing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632AF1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403A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C2B33"/>
    <w:rPr>
      <w:rFonts w:cs="Times New Roman"/>
      <w:color w:val="000000"/>
      <w:sz w:val="20"/>
      <w:szCs w:val="20"/>
    </w:rPr>
  </w:style>
  <w:style w:type="character" w:styleId="af3">
    <w:name w:val="page number"/>
    <w:basedOn w:val="a0"/>
    <w:uiPriority w:val="99"/>
    <w:rsid w:val="00403A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687D-8B93-42C1-B832-83F22746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otov</dc:creator>
  <cp:lastModifiedBy>Kaisa</cp:lastModifiedBy>
  <cp:revision>34</cp:revision>
  <cp:lastPrinted>2019-02-06T10:24:00Z</cp:lastPrinted>
  <dcterms:created xsi:type="dcterms:W3CDTF">2019-10-08T09:17:00Z</dcterms:created>
  <dcterms:modified xsi:type="dcterms:W3CDTF">2021-09-22T09:11:00Z</dcterms:modified>
</cp:coreProperties>
</file>